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48" w:rsidRDefault="00EA0848" w:rsidP="00225E9C">
      <w:pPr>
        <w:jc w:val="center"/>
      </w:pPr>
      <w:r w:rsidRPr="00EA0848">
        <w:rPr>
          <w:noProof/>
        </w:rPr>
        <w:drawing>
          <wp:inline distT="0" distB="0" distL="0" distR="0">
            <wp:extent cx="6705600" cy="7219950"/>
            <wp:effectExtent l="19050" t="0" r="0" b="0"/>
            <wp:docPr id="11" name="Рисунок 4" descr="&amp;fcy;&amp;ocy;&amp;tcy;&amp;ocy; &amp;gcy;&amp;iecy;&amp;rcy;&amp;b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fcy;&amp;ocy;&amp;tcy;&amp;ocy;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8" w:rsidRDefault="00225E9C" w:rsidP="00225E9C">
      <w:pPr>
        <w:jc w:val="center"/>
      </w:pPr>
      <w:r>
        <w:rPr>
          <w:noProof/>
        </w:rPr>
        <w:drawing>
          <wp:inline distT="0" distB="0" distL="0" distR="0">
            <wp:extent cx="6496050" cy="1971675"/>
            <wp:effectExtent l="19050" t="0" r="0" b="0"/>
            <wp:docPr id="5" name="Рисунок 2" descr="C:\Users\1\Desktop\Семья Семинар\Семья Материал\26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мья Семинар\Семья Материал\264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56" cy="19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8" w:rsidRDefault="00EA0848"/>
    <w:p w:rsidR="00EA0848" w:rsidRDefault="00EA0848"/>
    <w:p w:rsidR="00EA0848" w:rsidRDefault="00EA0848"/>
    <w:p w:rsidR="00EA0848" w:rsidRDefault="00EA0848"/>
    <w:p w:rsidR="00EA0848" w:rsidRDefault="00EA0848"/>
    <w:p w:rsidR="00EA0848" w:rsidRDefault="00EA0848"/>
    <w:p w:rsidR="00EA0848" w:rsidRDefault="00973EF9">
      <w:r w:rsidRPr="00973EF9">
        <w:rPr>
          <w:rFonts w:ascii="Times New Roman" w:hAnsi="Times New Roman" w:cs="Times New Roman"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margin-left:210.75pt;margin-top:71.25pt;width:86.25pt;height:54.35pt;z-index:251664384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</v:shape>
        </w:pict>
      </w:r>
      <w:r w:rsidRPr="00973EF9">
        <w:rPr>
          <w:rFonts w:ascii="Times New Roman" w:hAnsi="Times New Roman" w:cs="Times New Roman"/>
          <w:sz w:val="24"/>
          <w:szCs w:val="24"/>
        </w:rPr>
        <w:pict>
          <v:shape id="_x0000_s1028" type="#_x0000_t74" style="position:absolute;margin-left:190.5pt;margin-top:116.25pt;width:123pt;height:73.6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Pr="00973EF9">
        <w:rPr>
          <w:rFonts w:ascii="Times New Roman" w:hAnsi="Times New Roman" w:cs="Times New Roman"/>
          <w:sz w:val="24"/>
          <w:szCs w:val="24"/>
        </w:rPr>
        <w:pict>
          <v:shape id="_x0000_s1027" type="#_x0000_t74" style="position:absolute;margin-left:155.25pt;margin-top:173.25pt;width:198.75pt;height:149pt;z-index:251660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Pr="00973EF9">
        <w:rPr>
          <w:rFonts w:ascii="Times New Roman" w:hAnsi="Times New Roman" w:cs="Times New Roman"/>
          <w:sz w:val="24"/>
          <w:szCs w:val="24"/>
        </w:rPr>
        <w:pict>
          <v:shape id="_x0000_s1026" type="#_x0000_t74" style="position:absolute;margin-left:140.25pt;margin-top:310.5pt;width:225.75pt;height:171.75pt;z-index:251658240" fillcolor="#c0504d [3205]" strokecolor="#c0504d [3205]" strokeweight="10pt">
            <v:stroke linestyle="thinThin"/>
            <v:shadow color="#868686"/>
          </v:shape>
        </w:pict>
      </w:r>
      <w:r w:rsidR="00EA0848" w:rsidRPr="00EA0848">
        <w:rPr>
          <w:noProof/>
        </w:rPr>
        <w:drawing>
          <wp:inline distT="0" distB="0" distL="0" distR="0">
            <wp:extent cx="6372225" cy="8001000"/>
            <wp:effectExtent l="19050" t="0" r="9525" b="0"/>
            <wp:docPr id="27" name="Рисунок 7" descr="&amp;fcy;&amp;ocy;&amp;tcy;&amp;ocy;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fcy;&amp;ocy;&amp;tcy;&amp;ocy;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52" cy="80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8" w:rsidRDefault="00EA0848"/>
    <w:p w:rsidR="00EA0848" w:rsidRDefault="00EA0848"/>
    <w:p w:rsidR="00EA0848" w:rsidRDefault="00EA0848"/>
    <w:p w:rsidR="00EA0848" w:rsidRDefault="00EA0848"/>
    <w:p w:rsidR="00EA0848" w:rsidRDefault="00EA0848"/>
    <w:p w:rsidR="00EA0848" w:rsidRDefault="00973EF9" w:rsidP="00DD50D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5.5pt;margin-top:499.8pt;width:282.75pt;height:74.8pt;z-index:251666432">
            <v:textbox>
              <w:txbxContent>
                <w:p w:rsidR="00A32ADB" w:rsidRDefault="00A32ADB"/>
              </w:txbxContent>
            </v:textbox>
          </v:shape>
        </w:pict>
      </w:r>
      <w:r w:rsidR="00EA0848" w:rsidRPr="00EA0848">
        <w:rPr>
          <w:noProof/>
        </w:rPr>
        <w:drawing>
          <wp:inline distT="0" distB="0" distL="0" distR="0">
            <wp:extent cx="6267450" cy="76390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79" cy="763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48" w:rsidRDefault="00EA0848"/>
    <w:p w:rsidR="00EA0848" w:rsidRDefault="00DD50D9" w:rsidP="00DD50D9">
      <w:pPr>
        <w:jc w:val="center"/>
      </w:pPr>
      <w:r>
        <w:rPr>
          <w:noProof/>
        </w:rPr>
        <w:lastRenderedPageBreak/>
        <w:drawing>
          <wp:inline distT="0" distB="0" distL="0" distR="0">
            <wp:extent cx="6067425" cy="8124825"/>
            <wp:effectExtent l="19050" t="0" r="9525" b="0"/>
            <wp:docPr id="6" name="Рисунок 3" descr="C:\Users\1\Desktop\Семья Семинар\Семья Материал\p-05189df37e36a3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емья Семинар\Семья Материал\p-05189df37e36a3.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DB" w:rsidRDefault="00DD50D9" w:rsidP="00A32ADB">
      <w:r>
        <w:rPr>
          <w:noProof/>
        </w:rPr>
        <w:drawing>
          <wp:inline distT="0" distB="0" distL="0" distR="0">
            <wp:extent cx="6645910" cy="1457325"/>
            <wp:effectExtent l="19050" t="0" r="2540" b="0"/>
            <wp:docPr id="10" name="Рисунок 4" descr="C:\Users\1\Desktop\Семья Семинар\Семья Материал\26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емья Семинар\Семья Материал\264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DB" w:rsidRDefault="00973EF9" w:rsidP="00A32ADB">
      <w:pPr>
        <w:tabs>
          <w:tab w:val="left" w:pos="2595"/>
        </w:tabs>
      </w:pPr>
      <w:r>
        <w:rPr>
          <w:noProof/>
        </w:rPr>
        <w:lastRenderedPageBreak/>
        <w:pict>
          <v:shape id="_x0000_s1032" type="#_x0000_t202" style="position:absolute;margin-left:117pt;margin-top:110.25pt;width:256.5pt;height:307.5pt;z-index:251667456" stroked="f">
            <v:textbox>
              <w:txbxContent>
                <w:p w:rsidR="00303D8B" w:rsidRDefault="00303D8B">
                  <w:r w:rsidRPr="00303D8B">
                    <w:rPr>
                      <w:noProof/>
                    </w:rPr>
                    <w:drawing>
                      <wp:inline distT="0" distB="0" distL="0" distR="0">
                        <wp:extent cx="3104849" cy="3409950"/>
                        <wp:effectExtent l="19050" t="0" r="301" b="0"/>
                        <wp:docPr id="17" name="Рисунок 5" descr="C:\Users\1\Desktop\Семья Семинар\Семья Материал\195034_w500_landsca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Семья Семинар\Семья Материал\195034_w500_landsca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4849" cy="3409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ADB" w:rsidRPr="00A32ADB">
        <w:rPr>
          <w:noProof/>
        </w:rPr>
        <w:drawing>
          <wp:inline distT="0" distB="0" distL="0" distR="0">
            <wp:extent cx="6152009" cy="7658100"/>
            <wp:effectExtent l="114300" t="57150" r="77341" b="95250"/>
            <wp:docPr id="15" name="Рисунок 1" descr="&amp;fcy;&amp;ocy;&amp;tcy;&amp;ocy; &amp;gcy;&amp;iecy;&amp;rcy;&amp;b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&amp;fcy;&amp;ocy;&amp;tcy;&amp;ocy; &amp;gcy;&amp;iecy;&amp;rcy;&amp;bcy;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6587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03D8B" w:rsidRDefault="00303D8B" w:rsidP="00A32ADB">
      <w:pPr>
        <w:tabs>
          <w:tab w:val="left" w:pos="2595"/>
        </w:tabs>
      </w:pPr>
    </w:p>
    <w:p w:rsidR="00303D8B" w:rsidRDefault="00303D8B" w:rsidP="00A32ADB">
      <w:pPr>
        <w:tabs>
          <w:tab w:val="left" w:pos="2595"/>
        </w:tabs>
      </w:pPr>
    </w:p>
    <w:p w:rsidR="00303D8B" w:rsidRDefault="00303D8B" w:rsidP="00A32ADB">
      <w:pPr>
        <w:tabs>
          <w:tab w:val="left" w:pos="2595"/>
        </w:tabs>
      </w:pPr>
    </w:p>
    <w:p w:rsidR="00303D8B" w:rsidRDefault="00303D8B" w:rsidP="00A32ADB">
      <w:pPr>
        <w:tabs>
          <w:tab w:val="left" w:pos="2595"/>
        </w:tabs>
      </w:pPr>
    </w:p>
    <w:p w:rsidR="00303D8B" w:rsidRDefault="00205550" w:rsidP="00205550">
      <w:pPr>
        <w:tabs>
          <w:tab w:val="left" w:pos="2595"/>
        </w:tabs>
        <w:jc w:val="center"/>
      </w:pPr>
      <w:r w:rsidRPr="00205550">
        <w:rPr>
          <w:noProof/>
        </w:rPr>
        <w:lastRenderedPageBreak/>
        <w:drawing>
          <wp:inline distT="0" distB="0" distL="0" distR="0">
            <wp:extent cx="5686425" cy="6391275"/>
            <wp:effectExtent l="133350" t="114300" r="123825" b="66675"/>
            <wp:docPr id="4" name="Рисунок 5" descr="C:\Users\1\Desktop\Семья Семинар\Семья Материал\195034_w500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мья Семинар\Семья Материал\195034_w500_landscap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391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05550" w:rsidRDefault="00205550" w:rsidP="00205550">
      <w:pPr>
        <w:tabs>
          <w:tab w:val="left" w:pos="2595"/>
        </w:tabs>
        <w:jc w:val="center"/>
      </w:pPr>
    </w:p>
    <w:p w:rsidR="00205550" w:rsidRDefault="00205550" w:rsidP="00205550">
      <w:pPr>
        <w:tabs>
          <w:tab w:val="left" w:pos="2595"/>
        </w:tabs>
        <w:jc w:val="center"/>
      </w:pPr>
      <w:r w:rsidRPr="00205550">
        <w:rPr>
          <w:noProof/>
        </w:rPr>
        <w:drawing>
          <wp:inline distT="0" distB="0" distL="0" distR="0">
            <wp:extent cx="6496050" cy="2190750"/>
            <wp:effectExtent l="19050" t="0" r="0" b="0"/>
            <wp:docPr id="16" name="Рисунок 2" descr="C:\Users\1\Desktop\Семья Семинар\Семья Материал\26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мья Семинар\Семья Материал\264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93356" cy="218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8B" w:rsidRDefault="00973EF9" w:rsidP="00A32ADB">
      <w:pPr>
        <w:tabs>
          <w:tab w:val="left" w:pos="2595"/>
        </w:tabs>
      </w:pPr>
      <w:r>
        <w:rPr>
          <w:noProof/>
        </w:rPr>
        <w:lastRenderedPageBreak/>
        <w:pict>
          <v:shape id="_x0000_s1033" type="#_x0000_t202" style="position:absolute;margin-left:-12.75pt;margin-top:578.25pt;width:541.5pt;height:141pt;z-index:251668480">
            <v:textbox>
              <w:txbxContent>
                <w:p w:rsidR="00303D8B" w:rsidRDefault="00303D8B">
                  <w:r>
                    <w:rPr>
                      <w:noProof/>
                    </w:rPr>
                    <w:drawing>
                      <wp:inline distT="0" distB="0" distL="0" distR="0">
                        <wp:extent cx="6684645" cy="1609725"/>
                        <wp:effectExtent l="19050" t="0" r="1905" b="0"/>
                        <wp:docPr id="19" name="Рисунок 7" descr="C:\Users\1\Desktop\Семья Семинар\Семья Материал\2647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Семья Семинар\Семья Материал\2647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464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3D8B">
        <w:rPr>
          <w:noProof/>
        </w:rPr>
        <w:drawing>
          <wp:inline distT="0" distB="0" distL="0" distR="0">
            <wp:extent cx="6645910" cy="9395387"/>
            <wp:effectExtent l="19050" t="0" r="2540" b="0"/>
            <wp:docPr id="18" name="Рисунок 6" descr="C:\Users\1\Desktop\Семья Семинар\Семья Материал\203281_html_327f2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емья Семинар\Семья Материал\203281_html_327f22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DF" w:rsidRPr="00A32ADB" w:rsidRDefault="001D39DF" w:rsidP="00A32ADB">
      <w:pPr>
        <w:tabs>
          <w:tab w:val="left" w:pos="2595"/>
        </w:tabs>
      </w:pPr>
    </w:p>
    <w:sectPr w:rsidR="001D39DF" w:rsidRPr="00A32ADB" w:rsidSect="00EA0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848"/>
    <w:rsid w:val="000A0F12"/>
    <w:rsid w:val="001D39DF"/>
    <w:rsid w:val="00205550"/>
    <w:rsid w:val="00225E9C"/>
    <w:rsid w:val="00303D8B"/>
    <w:rsid w:val="00472C82"/>
    <w:rsid w:val="004A794F"/>
    <w:rsid w:val="00676ABE"/>
    <w:rsid w:val="006D1770"/>
    <w:rsid w:val="00880AC2"/>
    <w:rsid w:val="008D4ED6"/>
    <w:rsid w:val="00916B12"/>
    <w:rsid w:val="00930E2D"/>
    <w:rsid w:val="00973EF9"/>
    <w:rsid w:val="00A02E9F"/>
    <w:rsid w:val="00A32ADB"/>
    <w:rsid w:val="00DD50D9"/>
    <w:rsid w:val="00E0032A"/>
    <w:rsid w:val="00EA0848"/>
    <w:rsid w:val="00F1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5E6-48E4-48DC-BB8B-303514B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02-23T16:47:00Z</cp:lastPrinted>
  <dcterms:created xsi:type="dcterms:W3CDTF">2015-02-19T20:18:00Z</dcterms:created>
  <dcterms:modified xsi:type="dcterms:W3CDTF">2015-03-22T19:56:00Z</dcterms:modified>
</cp:coreProperties>
</file>